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32" w:rsidRDefault="00D92332" w:rsidP="00D92332">
      <w:pPr>
        <w:spacing w:line="360" w:lineRule="auto"/>
      </w:pPr>
      <w:r>
        <w:object w:dxaOrig="7130" w:dyaOrig="5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pt;height:415pt" o:ole="">
            <v:imagedata r:id="rId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47794466" r:id="rId6"/>
        </w:object>
      </w:r>
      <w:r>
        <w:object w:dxaOrig="7195" w:dyaOrig="5396">
          <v:shape id="_x0000_i1026" type="#_x0000_t75" style="width:555pt;height:389pt" o:ole="" o:bordertopcolor="this" o:borderleftcolor="this" o:borderbottomcolor="this" o:borderrightcolor="this">
            <v:imagedata r:id="rId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47794467" r:id="rId8"/>
        </w:object>
      </w:r>
      <w:r>
        <w:object w:dxaOrig="7195" w:dyaOrig="5396">
          <v:shape id="_x0000_i1027" type="#_x0000_t75" style="width:539pt;height:403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47794468" r:id="rId10"/>
        </w:object>
      </w:r>
      <w:r>
        <w:object w:dxaOrig="7195" w:dyaOrig="5396">
          <v:shape id="_x0000_i1028" type="#_x0000_t75" style="width:539pt;height:403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47794469" r:id="rId12"/>
        </w:object>
      </w:r>
      <w:r>
        <w:object w:dxaOrig="7195" w:dyaOrig="5396">
          <v:shape id="_x0000_i1029" type="#_x0000_t75" style="width:560pt;height:419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647794470" r:id="rId14"/>
        </w:object>
      </w:r>
      <w:r>
        <w:object w:dxaOrig="7195" w:dyaOrig="5396">
          <v:shape id="_x0000_i1030" type="#_x0000_t75" style="width:563pt;height:396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647794471" r:id="rId16"/>
        </w:object>
      </w:r>
      <w:r>
        <w:object w:dxaOrig="7195" w:dyaOrig="5396">
          <v:shape id="_x0000_i1031" type="#_x0000_t75" style="width:544pt;height:407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647794472" r:id="rId18"/>
        </w:object>
      </w:r>
      <w:r>
        <w:object w:dxaOrig="7195" w:dyaOrig="5396">
          <v:shape id="_x0000_i1032" type="#_x0000_t75" style="width:547pt;height:403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647794473" r:id="rId20"/>
        </w:object>
      </w:r>
      <w:r>
        <w:object w:dxaOrig="7195" w:dyaOrig="5396">
          <v:shape id="_x0000_i1033" type="#_x0000_t75" style="width:562pt;height:420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647794474" r:id="rId22"/>
        </w:object>
      </w:r>
      <w:r>
        <w:object w:dxaOrig="7195" w:dyaOrig="5396">
          <v:shape id="_x0000_i1034" type="#_x0000_t75" style="width:557pt;height:379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647794475" r:id="rId24"/>
        </w:object>
      </w:r>
    </w:p>
    <w:p w:rsidR="00D92332" w:rsidRDefault="00D92332" w:rsidP="00D92332">
      <w:pPr>
        <w:spacing w:line="360" w:lineRule="auto"/>
        <w:ind w:left="-1418" w:firstLine="1418"/>
        <w:jc w:val="center"/>
      </w:pPr>
    </w:p>
    <w:p w:rsidR="00D92332" w:rsidRDefault="00D92332" w:rsidP="00D92332">
      <w:pPr>
        <w:spacing w:line="360" w:lineRule="auto"/>
        <w:jc w:val="center"/>
      </w:pPr>
      <w:r>
        <w:object w:dxaOrig="7195" w:dyaOrig="5396">
          <v:shape id="_x0000_i1035" type="#_x0000_t75" style="width:535pt;height:402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647794476" r:id="rId26"/>
        </w:object>
      </w:r>
    </w:p>
    <w:p w:rsidR="00D92332" w:rsidRDefault="00D92332" w:rsidP="00D92332">
      <w:pPr>
        <w:spacing w:line="360" w:lineRule="auto"/>
      </w:pPr>
    </w:p>
    <w:p w:rsidR="00D92332" w:rsidRDefault="00D92332" w:rsidP="00D92332"/>
    <w:p w:rsidR="00D92332" w:rsidRDefault="00D92332" w:rsidP="00D92332">
      <w:pPr>
        <w:spacing w:line="360" w:lineRule="auto"/>
      </w:pPr>
    </w:p>
    <w:p w:rsidR="00D92332" w:rsidRDefault="00D92332" w:rsidP="00D92332">
      <w:pPr>
        <w:spacing w:line="360" w:lineRule="auto"/>
        <w:jc w:val="center"/>
      </w:pPr>
    </w:p>
    <w:p w:rsidR="00D92332" w:rsidRDefault="00D92332" w:rsidP="00D92332">
      <w:pPr>
        <w:spacing w:line="360" w:lineRule="auto"/>
      </w:pPr>
    </w:p>
    <w:p w:rsidR="00200EC3" w:rsidRDefault="00200EC3" w:rsidP="00D92332">
      <w:pPr>
        <w:spacing w:line="360" w:lineRule="auto"/>
      </w:pPr>
    </w:p>
    <w:sectPr w:rsidR="00200EC3" w:rsidSect="00D92332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92332"/>
    <w:rsid w:val="0017599B"/>
    <w:rsid w:val="00200EC3"/>
    <w:rsid w:val="00B4472D"/>
    <w:rsid w:val="00D83443"/>
    <w:rsid w:val="00D9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12D1-D528-4C4D-B165-CC5D71D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4-07T16:41:00Z</cp:lastPrinted>
  <dcterms:created xsi:type="dcterms:W3CDTF">2020-04-07T16:32:00Z</dcterms:created>
  <dcterms:modified xsi:type="dcterms:W3CDTF">2020-04-07T16:53:00Z</dcterms:modified>
</cp:coreProperties>
</file>